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B58CE" w14:textId="77777777" w:rsidR="00B80C25" w:rsidRDefault="00B80C25" w:rsidP="00B80C25">
      <w:pPr>
        <w:pStyle w:val="10Szanowny"/>
        <w:spacing w:before="0" w:line="288" w:lineRule="auto"/>
        <w:jc w:val="left"/>
      </w:pPr>
      <w:r>
        <w:t>Pan</w:t>
      </w:r>
    </w:p>
    <w:p w14:paraId="508A88D0" w14:textId="77777777" w:rsidR="00B80C25" w:rsidRDefault="00B80C25" w:rsidP="00B80C25">
      <w:pPr>
        <w:pStyle w:val="10Szanowny"/>
        <w:spacing w:before="0" w:line="288" w:lineRule="auto"/>
        <w:jc w:val="left"/>
      </w:pPr>
      <w:r>
        <w:t>Roman Gawlik</w:t>
      </w:r>
    </w:p>
    <w:p w14:paraId="6DAF7352" w14:textId="77777777" w:rsidR="00B80C25" w:rsidRPr="00F15C73" w:rsidRDefault="00B80C25" w:rsidP="00B80C25">
      <w:pPr>
        <w:pStyle w:val="10Szanowny"/>
        <w:spacing w:before="240" w:line="288" w:lineRule="auto"/>
      </w:pPr>
      <w:r>
        <w:t>Ośrodek Szkolenia Kierowców Roman Gawlik</w:t>
      </w:r>
    </w:p>
    <w:p w14:paraId="7EE7EFDF" w14:textId="77777777" w:rsidR="00B80C25" w:rsidRDefault="00B80C25" w:rsidP="00B80C25">
      <w:pPr>
        <w:pStyle w:val="10Szanowny"/>
        <w:spacing w:before="240" w:line="288" w:lineRule="auto"/>
        <w:jc w:val="left"/>
      </w:pPr>
      <w:r w:rsidRPr="00D92B52">
        <w:t xml:space="preserve">ul. </w:t>
      </w:r>
      <w:r>
        <w:t>Łagiewnicka 5/7</w:t>
      </w:r>
    </w:p>
    <w:p w14:paraId="22EA2B2F" w14:textId="77777777" w:rsidR="00B80C25" w:rsidRPr="002D1DFC" w:rsidRDefault="00B80C25" w:rsidP="00B80C25">
      <w:pPr>
        <w:pStyle w:val="10Szanowny"/>
        <w:spacing w:before="0" w:line="288" w:lineRule="auto"/>
        <w:jc w:val="left"/>
      </w:pPr>
      <w:r>
        <w:t>50-512</w:t>
      </w:r>
      <w:r w:rsidRPr="00D92B52">
        <w:t xml:space="preserve"> </w:t>
      </w:r>
      <w:r>
        <w:t>Wrocław</w:t>
      </w:r>
    </w:p>
    <w:p w14:paraId="4AA1B1D8" w14:textId="2774670F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B80C25">
        <w:rPr>
          <w:rFonts w:ascii="Verdana" w:hAnsi="Verdana" w:cs="Arial"/>
          <w:sz w:val="20"/>
          <w:szCs w:val="20"/>
        </w:rPr>
        <w:t>19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3338D9">
        <w:rPr>
          <w:rFonts w:ascii="Verdana" w:hAnsi="Verdana" w:cs="Arial"/>
          <w:sz w:val="20"/>
          <w:szCs w:val="20"/>
        </w:rPr>
        <w:t>grudnia</w:t>
      </w:r>
      <w:r w:rsidR="000C500D" w:rsidRPr="000C500D">
        <w:rPr>
          <w:rFonts w:ascii="Verdana" w:hAnsi="Verdana" w:cs="Arial"/>
          <w:sz w:val="20"/>
          <w:szCs w:val="20"/>
        </w:rPr>
        <w:t xml:space="preserve"> 2024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685462B9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B80C25">
        <w:rPr>
          <w:rFonts w:ascii="Verdana" w:hAnsi="Verdana" w:cs="Verdana"/>
          <w:sz w:val="20"/>
          <w:szCs w:val="20"/>
        </w:rPr>
        <w:t>37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37F2BF52" w14:textId="04E1F53F" w:rsidR="0006603B" w:rsidRPr="008C4E06" w:rsidRDefault="002C3782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167749</w:t>
      </w:r>
      <w:r w:rsidR="003A7044" w:rsidRPr="003A7044">
        <w:rPr>
          <w:rFonts w:ascii="Verdana" w:hAnsi="Verdana" w:cs="Arial"/>
          <w:sz w:val="20"/>
          <w:szCs w:val="20"/>
        </w:rPr>
        <w:t>/2024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1F31862E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>. Dz. U. z 202</w:t>
      </w:r>
      <w:r w:rsidR="00580D91">
        <w:rPr>
          <w:rFonts w:cs="Verdana"/>
        </w:rPr>
        <w:t>4</w:t>
      </w:r>
      <w:r>
        <w:rPr>
          <w:rFonts w:cs="Verdana"/>
        </w:rPr>
        <w:t xml:space="preserve"> r., poz. </w:t>
      </w:r>
      <w:r w:rsidR="00EC24FB">
        <w:rPr>
          <w:rFonts w:cs="Verdana"/>
        </w:rPr>
        <w:t>1210</w:t>
      </w:r>
      <w:r w:rsidR="00F41D94">
        <w:rPr>
          <w:rFonts w:cs="Verdana"/>
        </w:rPr>
        <w:t xml:space="preserve"> ze zmianami</w:t>
      </w:r>
      <w:r w:rsidR="00B77D5E">
        <w:rPr>
          <w:rFonts w:cs="Verdana"/>
        </w:rPr>
        <w:t xml:space="preserve">),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0E0D3A60" w14:textId="6A9299B2" w:rsidR="000C500D" w:rsidRDefault="000C500D" w:rsidP="00A913D8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</w:t>
      </w:r>
      <w:r w:rsidR="008D38F3">
        <w:rPr>
          <w:rFonts w:ascii="Verdana" w:hAnsi="Verdana" w:cs="Verdana"/>
          <w:sz w:val="20"/>
          <w:szCs w:val="20"/>
        </w:rPr>
        <w:t xml:space="preserve">kierowców </w:t>
      </w:r>
      <w:r w:rsidR="00B80C25">
        <w:rPr>
          <w:rFonts w:ascii="Verdana" w:hAnsi="Verdana"/>
          <w:bCs/>
          <w:sz w:val="20"/>
          <w:szCs w:val="20"/>
        </w:rPr>
        <w:t>Ośrodek Szkolenia Kierowców Roman Gawlik</w:t>
      </w:r>
      <w:r w:rsidR="00B77D5E">
        <w:rPr>
          <w:rFonts w:ascii="Verdana" w:hAnsi="Verdana"/>
          <w:bCs/>
          <w:sz w:val="20"/>
          <w:szCs w:val="20"/>
        </w:rPr>
        <w:t xml:space="preserve">, </w:t>
      </w:r>
      <w:r w:rsidR="00C41127">
        <w:rPr>
          <w:rFonts w:ascii="Verdana" w:hAnsi="Verdana"/>
          <w:bCs/>
          <w:sz w:val="20"/>
          <w:szCs w:val="20"/>
        </w:rPr>
        <w:t xml:space="preserve">ul. </w:t>
      </w:r>
      <w:r w:rsidR="00B80C25">
        <w:rPr>
          <w:rFonts w:ascii="Verdana" w:hAnsi="Verdana"/>
          <w:bCs/>
          <w:sz w:val="20"/>
          <w:szCs w:val="20"/>
        </w:rPr>
        <w:t>Łagiewnicka 5/7, 50-512</w:t>
      </w:r>
      <w:r w:rsidR="00C41127">
        <w:rPr>
          <w:rFonts w:ascii="Verdana" w:hAnsi="Verdana"/>
          <w:bCs/>
          <w:sz w:val="20"/>
          <w:szCs w:val="20"/>
        </w:rPr>
        <w:t xml:space="preserve"> Wrocław</w:t>
      </w:r>
      <w:r w:rsidR="00B77D5E">
        <w:rPr>
          <w:rFonts w:ascii="Verdana" w:hAnsi="Verdana"/>
          <w:bCs/>
          <w:sz w:val="20"/>
          <w:szCs w:val="20"/>
        </w:rPr>
        <w:t>,</w:t>
      </w:r>
      <w:r w:rsidR="003A7044">
        <w:rPr>
          <w:rFonts w:ascii="Verdana" w:hAnsi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5D1CC0" w:rsidRPr="005D1CC0">
        <w:rPr>
          <w:rFonts w:ascii="Verdana" w:hAnsi="Verdana" w:cs="Verdana"/>
          <w:sz w:val="20"/>
          <w:szCs w:val="20"/>
        </w:rPr>
        <w:t>0</w:t>
      </w:r>
      <w:r w:rsidR="00466B72">
        <w:rPr>
          <w:rFonts w:ascii="Verdana" w:hAnsi="Verdana" w:cs="Verdana"/>
          <w:sz w:val="20"/>
          <w:szCs w:val="20"/>
        </w:rPr>
        <w:t>2</w:t>
      </w:r>
      <w:r w:rsidR="00B80C25">
        <w:rPr>
          <w:rFonts w:ascii="Verdana" w:hAnsi="Verdana" w:cs="Verdana"/>
          <w:sz w:val="20"/>
          <w:szCs w:val="20"/>
        </w:rPr>
        <w:t>67</w:t>
      </w:r>
      <w:r w:rsidR="005D1CC0" w:rsidRPr="005D1CC0">
        <w:rPr>
          <w:rFonts w:ascii="Verdana" w:hAnsi="Verdana" w:cs="Verdana"/>
          <w:sz w:val="20"/>
          <w:szCs w:val="20"/>
        </w:rPr>
        <w:t>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C851D30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4E524510" w:rsidR="002D4FB8" w:rsidRPr="002D4FB8" w:rsidRDefault="002D4FB8" w:rsidP="0035506D">
      <w:pPr>
        <w:pStyle w:val="Tekstpodstawowy"/>
        <w:spacing w:line="288" w:lineRule="auto"/>
        <w:rPr>
          <w:rFonts w:cs="Verdana"/>
          <w:sz w:val="20"/>
          <w:szCs w:val="20"/>
          <w:highlight w:val="lightGray"/>
        </w:rPr>
      </w:pPr>
      <w:r w:rsidRPr="00871054">
        <w:rPr>
          <w:rFonts w:ascii="Verdana" w:hAnsi="Verdana" w:cs="Verdana"/>
          <w:sz w:val="20"/>
          <w:szCs w:val="20"/>
        </w:rPr>
        <w:t xml:space="preserve">za okres od </w:t>
      </w:r>
      <w:r w:rsidR="00C41127">
        <w:rPr>
          <w:rFonts w:ascii="Verdana" w:hAnsi="Verdana" w:cs="Verdana"/>
          <w:sz w:val="20"/>
          <w:szCs w:val="20"/>
        </w:rPr>
        <w:t>2</w:t>
      </w:r>
      <w:r w:rsidR="00B80C25">
        <w:rPr>
          <w:rFonts w:ascii="Verdana" w:hAnsi="Verdana" w:cs="Verdana"/>
          <w:sz w:val="20"/>
          <w:szCs w:val="20"/>
        </w:rPr>
        <w:t>0</w:t>
      </w:r>
      <w:r w:rsidR="00C41127">
        <w:rPr>
          <w:rFonts w:ascii="Verdana" w:hAnsi="Verdana" w:cs="Verdana"/>
          <w:sz w:val="20"/>
          <w:szCs w:val="20"/>
        </w:rPr>
        <w:t xml:space="preserve"> września</w:t>
      </w:r>
      <w:r w:rsidR="005D1CC0" w:rsidRPr="005D1CC0">
        <w:rPr>
          <w:rFonts w:ascii="Verdana" w:hAnsi="Verdana" w:cs="Verdana"/>
          <w:sz w:val="20"/>
          <w:szCs w:val="20"/>
        </w:rPr>
        <w:t xml:space="preserve"> 2023 r. do </w:t>
      </w:r>
      <w:r w:rsidR="003A7044">
        <w:rPr>
          <w:rFonts w:ascii="Verdana" w:hAnsi="Verdana" w:cs="Verdana"/>
          <w:sz w:val="20"/>
          <w:szCs w:val="20"/>
        </w:rPr>
        <w:t>1</w:t>
      </w:r>
      <w:r w:rsidR="00B80C25">
        <w:rPr>
          <w:rFonts w:ascii="Verdana" w:hAnsi="Verdana" w:cs="Verdana"/>
          <w:sz w:val="20"/>
          <w:szCs w:val="20"/>
        </w:rPr>
        <w:t>7</w:t>
      </w:r>
      <w:r w:rsidR="005D1CC0" w:rsidRPr="005D1CC0">
        <w:rPr>
          <w:rFonts w:ascii="Verdana" w:hAnsi="Verdana" w:cs="Verdana"/>
          <w:sz w:val="20"/>
          <w:szCs w:val="20"/>
        </w:rPr>
        <w:t xml:space="preserve"> </w:t>
      </w:r>
      <w:r w:rsidR="00466B72">
        <w:rPr>
          <w:rFonts w:ascii="Verdana" w:hAnsi="Verdana" w:cs="Verdana"/>
          <w:sz w:val="20"/>
          <w:szCs w:val="20"/>
        </w:rPr>
        <w:t>lipca</w:t>
      </w:r>
      <w:r w:rsidR="005D1CC0" w:rsidRPr="005D1CC0">
        <w:rPr>
          <w:rFonts w:ascii="Verdana" w:hAnsi="Verdana" w:cs="Verdana"/>
          <w:sz w:val="20"/>
          <w:szCs w:val="20"/>
        </w:rPr>
        <w:t xml:space="preserve"> 2024 </w:t>
      </w:r>
      <w:r w:rsidRPr="00871054">
        <w:rPr>
          <w:rFonts w:ascii="Verdana" w:hAnsi="Verdana" w:cs="Verdana"/>
          <w:sz w:val="20"/>
          <w:szCs w:val="20"/>
        </w:rPr>
        <w:t>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4A35245D" w:rsidR="000C500D" w:rsidRPr="00871054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B80C25">
        <w:rPr>
          <w:rFonts w:ascii="Verdana" w:hAnsi="Verdana" w:cs="Arial"/>
          <w:sz w:val="20"/>
          <w:szCs w:val="20"/>
        </w:rPr>
        <w:t>13</w:t>
      </w:r>
      <w:r w:rsidR="00C41127">
        <w:rPr>
          <w:rFonts w:ascii="Verdana" w:hAnsi="Verdana" w:cs="Arial"/>
          <w:sz w:val="20"/>
          <w:szCs w:val="20"/>
        </w:rPr>
        <w:t xml:space="preserve"> grudnia</w:t>
      </w:r>
      <w:r w:rsidR="002D4FB8" w:rsidRPr="00871054">
        <w:rPr>
          <w:rFonts w:ascii="Verdana" w:hAnsi="Verdana" w:cs="Arial"/>
          <w:sz w:val="20"/>
          <w:szCs w:val="20"/>
        </w:rPr>
        <w:t xml:space="preserve"> 2024 r. </w:t>
      </w:r>
      <w:r w:rsidRPr="00871054">
        <w:rPr>
          <w:rFonts w:ascii="Verdana" w:hAnsi="Verdana" w:cs="Arial"/>
          <w:sz w:val="20"/>
          <w:szCs w:val="20"/>
        </w:rPr>
        <w:t>nr</w:t>
      </w:r>
      <w:r w:rsidR="00871054">
        <w:rPr>
          <w:rFonts w:ascii="Verdana" w:hAnsi="Verdana" w:cs="Arial"/>
          <w:sz w:val="20"/>
          <w:szCs w:val="20"/>
        </w:rPr>
        <w:t> 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B80C25">
        <w:rPr>
          <w:rFonts w:ascii="Verdana" w:hAnsi="Verdana" w:cs="Arial"/>
          <w:sz w:val="20"/>
          <w:szCs w:val="20"/>
        </w:rPr>
        <w:t>37</w:t>
      </w:r>
      <w:r w:rsidRPr="00871054">
        <w:rPr>
          <w:rFonts w:ascii="Verdana" w:hAnsi="Verdana" w:cs="Arial"/>
          <w:sz w:val="20"/>
          <w:szCs w:val="20"/>
        </w:rPr>
        <w:t>.202</w:t>
      </w:r>
      <w:r w:rsidR="007C2CE3" w:rsidRPr="00871054">
        <w:rPr>
          <w:rFonts w:ascii="Verdana" w:hAnsi="Verdana" w:cs="Arial"/>
          <w:sz w:val="20"/>
          <w:szCs w:val="20"/>
        </w:rPr>
        <w:t>4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003BE016" w14:textId="77777777" w:rsidR="00A913D8" w:rsidRPr="008C4E06" w:rsidRDefault="00A913D8" w:rsidP="00A913D8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4EA8BDFD" w14:textId="77777777" w:rsidR="00A0736A" w:rsidRDefault="00A0736A" w:rsidP="00A0736A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3A8D7FA2" w14:textId="77777777" w:rsidR="00A0736A" w:rsidRPr="00D207CE" w:rsidRDefault="00A0736A" w:rsidP="00A0736A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616632D4" w14:textId="77777777" w:rsidR="00A0736A" w:rsidRPr="00D207CE" w:rsidRDefault="00A0736A" w:rsidP="00A0736A">
      <w:pPr>
        <w:pStyle w:val="Tekstpodstawowy"/>
        <w:suppressAutoHyphens/>
        <w:spacing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28B8EC13" w14:textId="77777777" w:rsidR="00A0736A" w:rsidRPr="00D207CE" w:rsidRDefault="00A0736A" w:rsidP="00A0736A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42EC469F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7BACB0A5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B80C25">
        <w:rPr>
          <w:rFonts w:ascii="Verdana" w:hAnsi="Verdana" w:cs="Verdana"/>
          <w:sz w:val="20"/>
          <w:szCs w:val="20"/>
        </w:rPr>
        <w:t>37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BC540A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2230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A79D4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837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C3782"/>
    <w:rsid w:val="002D42BE"/>
    <w:rsid w:val="002D4FB8"/>
    <w:rsid w:val="002E3D8B"/>
    <w:rsid w:val="002E4910"/>
    <w:rsid w:val="002E5718"/>
    <w:rsid w:val="002E7503"/>
    <w:rsid w:val="002F1A97"/>
    <w:rsid w:val="002F2669"/>
    <w:rsid w:val="002F4BCD"/>
    <w:rsid w:val="002F58B2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338D9"/>
    <w:rsid w:val="0033723B"/>
    <w:rsid w:val="00346257"/>
    <w:rsid w:val="0035506D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A7044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166FF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66B72"/>
    <w:rsid w:val="004733A1"/>
    <w:rsid w:val="0047342B"/>
    <w:rsid w:val="00484001"/>
    <w:rsid w:val="0048458F"/>
    <w:rsid w:val="004A06E6"/>
    <w:rsid w:val="004A1671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07DA6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80D91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1CC0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66C3"/>
    <w:rsid w:val="00790D53"/>
    <w:rsid w:val="007935E7"/>
    <w:rsid w:val="007946D3"/>
    <w:rsid w:val="007A1212"/>
    <w:rsid w:val="007B4CA6"/>
    <w:rsid w:val="007B62D8"/>
    <w:rsid w:val="007B7BEC"/>
    <w:rsid w:val="007C2CE3"/>
    <w:rsid w:val="007C7E85"/>
    <w:rsid w:val="007E22CA"/>
    <w:rsid w:val="007E69DE"/>
    <w:rsid w:val="007E6F70"/>
    <w:rsid w:val="007E76B6"/>
    <w:rsid w:val="007E789B"/>
    <w:rsid w:val="007F0D68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81882"/>
    <w:rsid w:val="00887C8A"/>
    <w:rsid w:val="008902F3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8F3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63651"/>
    <w:rsid w:val="0097450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2211"/>
    <w:rsid w:val="009C61B9"/>
    <w:rsid w:val="009C6DC2"/>
    <w:rsid w:val="009D08AF"/>
    <w:rsid w:val="009D15A2"/>
    <w:rsid w:val="009D2DF8"/>
    <w:rsid w:val="009E16E2"/>
    <w:rsid w:val="009E60D4"/>
    <w:rsid w:val="009F44F6"/>
    <w:rsid w:val="009F60D6"/>
    <w:rsid w:val="00A0736A"/>
    <w:rsid w:val="00A07D7A"/>
    <w:rsid w:val="00A139A9"/>
    <w:rsid w:val="00A22182"/>
    <w:rsid w:val="00A27773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77D5E"/>
    <w:rsid w:val="00B80C25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1127"/>
    <w:rsid w:val="00C429C4"/>
    <w:rsid w:val="00C46D98"/>
    <w:rsid w:val="00C53F2D"/>
    <w:rsid w:val="00C54661"/>
    <w:rsid w:val="00C57200"/>
    <w:rsid w:val="00C65B4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3D56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57CAC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4DD2"/>
    <w:rsid w:val="00E67CF2"/>
    <w:rsid w:val="00E75950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4FB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1D94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42</cp:revision>
  <cp:lastPrinted>2024-11-27T13:45:00Z</cp:lastPrinted>
  <dcterms:created xsi:type="dcterms:W3CDTF">2024-05-13T07:20:00Z</dcterms:created>
  <dcterms:modified xsi:type="dcterms:W3CDTF">2025-06-13T07:06:00Z</dcterms:modified>
</cp:coreProperties>
</file>